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E871F" w14:textId="253046D2" w:rsidR="00A07CDE" w:rsidRDefault="008D6FB3" w:rsidP="00EB0C4F">
      <w:r>
        <w:rPr>
          <w:noProof/>
        </w:rPr>
        <w:drawing>
          <wp:inline distT="0" distB="0" distL="0" distR="0" wp14:anchorId="69677636" wp14:editId="510E1B0B">
            <wp:extent cx="5943600" cy="3735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735070"/>
                    </a:xfrm>
                    <a:prstGeom prst="rect">
                      <a:avLst/>
                    </a:prstGeom>
                  </pic:spPr>
                </pic:pic>
              </a:graphicData>
            </a:graphic>
          </wp:inline>
        </w:drawing>
      </w:r>
    </w:p>
    <w:p w14:paraId="4819A740" w14:textId="2C3E8CE5" w:rsidR="008D6FB3" w:rsidRDefault="008D6FB3" w:rsidP="00EB0C4F">
      <w:r>
        <w:rPr>
          <w:noProof/>
        </w:rPr>
        <w:drawing>
          <wp:inline distT="0" distB="0" distL="0" distR="0" wp14:anchorId="68CFB686" wp14:editId="37B4C035">
            <wp:extent cx="5943600" cy="2823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823210"/>
                    </a:xfrm>
                    <a:prstGeom prst="rect">
                      <a:avLst/>
                    </a:prstGeom>
                  </pic:spPr>
                </pic:pic>
              </a:graphicData>
            </a:graphic>
          </wp:inline>
        </w:drawing>
      </w:r>
    </w:p>
    <w:p w14:paraId="76AFE649" w14:textId="21673A48" w:rsidR="008D6FB3" w:rsidRDefault="008D6FB3" w:rsidP="00EB0C4F">
      <w:r>
        <w:rPr>
          <w:noProof/>
        </w:rPr>
        <w:lastRenderedPageBreak/>
        <w:drawing>
          <wp:inline distT="0" distB="0" distL="0" distR="0" wp14:anchorId="1033AA3C" wp14:editId="3F8167F3">
            <wp:extent cx="5943600" cy="2761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61615"/>
                    </a:xfrm>
                    <a:prstGeom prst="rect">
                      <a:avLst/>
                    </a:prstGeom>
                  </pic:spPr>
                </pic:pic>
              </a:graphicData>
            </a:graphic>
          </wp:inline>
        </w:drawing>
      </w:r>
    </w:p>
    <w:p w14:paraId="67BCA288" w14:textId="20C5E956" w:rsidR="00EB0C4F" w:rsidRPr="00A07CDE" w:rsidRDefault="00020AC4" w:rsidP="00EB0C4F">
      <w:pPr>
        <w:rPr>
          <w:lang w:val="el-GR"/>
        </w:rPr>
      </w:pPr>
      <w:r>
        <w:t>O</w:t>
      </w:r>
      <w:r>
        <w:rPr>
          <w:lang w:val="el-GR"/>
        </w:rPr>
        <w:t xml:space="preserve"> χρ</w:t>
      </w:r>
      <w:r w:rsidR="008E3436">
        <w:rPr>
          <w:lang w:val="el-GR"/>
        </w:rPr>
        <w:t>ή</w:t>
      </w:r>
      <w:r>
        <w:rPr>
          <w:lang w:val="el-GR"/>
        </w:rPr>
        <w:t>στης κ</w:t>
      </w:r>
      <w:r w:rsidR="008E3436">
        <w:rPr>
          <w:lang w:val="el-GR"/>
        </w:rPr>
        <w:t>ά</w:t>
      </w:r>
      <w:r>
        <w:rPr>
          <w:lang w:val="el-GR"/>
        </w:rPr>
        <w:t xml:space="preserve">νει κλικ στο </w:t>
      </w:r>
      <w:r w:rsidR="008E3436">
        <w:rPr>
          <w:lang w:val="el-GR"/>
        </w:rPr>
        <w:t xml:space="preserve">κουμπί </w:t>
      </w:r>
      <w:r w:rsidR="00EB7E2F">
        <w:t>S</w:t>
      </w:r>
      <w:r>
        <w:t>how</w:t>
      </w:r>
      <w:r w:rsidRPr="00020AC4">
        <w:rPr>
          <w:lang w:val="el-GR"/>
        </w:rPr>
        <w:t xml:space="preserve"> </w:t>
      </w:r>
      <w:r w:rsidR="00EB7E2F">
        <w:t>C</w:t>
      </w:r>
      <w:r>
        <w:t>omplains</w:t>
      </w:r>
      <w:r w:rsidR="008E3436">
        <w:rPr>
          <w:lang w:val="el-GR"/>
        </w:rPr>
        <w:t xml:space="preserve"> και εμφανίζει τα καταγεγραμμένα παράπονα σε μία λίστα</w:t>
      </w:r>
      <w:r w:rsidR="008E3436" w:rsidRPr="008E3436">
        <w:rPr>
          <w:lang w:val="el-GR"/>
        </w:rPr>
        <w:t xml:space="preserve">. </w:t>
      </w:r>
      <w:r w:rsidR="008E3436">
        <w:rPr>
          <w:lang w:val="el-GR"/>
        </w:rPr>
        <w:t xml:space="preserve">Με το κουμπί </w:t>
      </w:r>
      <w:r w:rsidR="00EB0C4F">
        <w:t>Forward</w:t>
      </w:r>
      <w:r w:rsidR="00EB0C4F" w:rsidRPr="00EB0C4F">
        <w:rPr>
          <w:lang w:val="el-GR"/>
        </w:rPr>
        <w:t xml:space="preserve"> </w:t>
      </w:r>
      <w:r w:rsidR="00EB0C4F">
        <w:t>to</w:t>
      </w:r>
      <w:r w:rsidR="008E3436" w:rsidRPr="008E3436">
        <w:rPr>
          <w:lang w:val="el-GR"/>
        </w:rPr>
        <w:t xml:space="preserve"> Department</w:t>
      </w:r>
      <w:r w:rsidR="008E3436" w:rsidRPr="00EB7E2F">
        <w:rPr>
          <w:lang w:val="el-GR"/>
        </w:rPr>
        <w:t xml:space="preserve"> </w:t>
      </w:r>
      <w:r w:rsidR="00EB7E2F">
        <w:rPr>
          <w:lang w:val="el-GR"/>
        </w:rPr>
        <w:t>τα παράπονα καταχωρούνται στα αντίστοιχα τμήματα με τα οποία σχετίζονται τα</w:t>
      </w:r>
      <w:r w:rsidR="00EB7E2F" w:rsidRPr="00EB7E2F">
        <w:rPr>
          <w:lang w:val="el-GR"/>
        </w:rPr>
        <w:t xml:space="preserve"> </w:t>
      </w:r>
      <w:r w:rsidR="00EB7E2F">
        <w:rPr>
          <w:lang w:val="el-GR"/>
        </w:rPr>
        <w:t xml:space="preserve">παραπάνω. Επίσης πατώντας το κουμπί </w:t>
      </w:r>
      <w:r w:rsidR="00EB7E2F">
        <w:t>Remote</w:t>
      </w:r>
      <w:r w:rsidR="00EB7E2F" w:rsidRPr="00EB7E2F">
        <w:rPr>
          <w:lang w:val="el-GR"/>
        </w:rPr>
        <w:t xml:space="preserve"> </w:t>
      </w:r>
      <w:r w:rsidR="00EB7E2F">
        <w:t>Control</w:t>
      </w:r>
      <w:r w:rsidR="00EB7E2F" w:rsidRPr="00EB7E2F">
        <w:rPr>
          <w:lang w:val="el-GR"/>
        </w:rPr>
        <w:t xml:space="preserve"> </w:t>
      </w:r>
      <w:r w:rsidR="00EB7E2F">
        <w:rPr>
          <w:lang w:val="el-GR"/>
        </w:rPr>
        <w:t>δίνεται στον χρήστη η δυνατότητα να χειριστεί τον υπολογιστή του πελάτη από απόσταση εμφανίζοντας ταυτόχρονα μία λίστα με τους πελ</w:t>
      </w:r>
      <w:r w:rsidR="00EB0C4F">
        <w:rPr>
          <w:lang w:val="el-GR"/>
        </w:rPr>
        <w:t>ά</w:t>
      </w:r>
      <w:r w:rsidR="00EB7E2F">
        <w:rPr>
          <w:lang w:val="el-GR"/>
        </w:rPr>
        <w:t>τ</w:t>
      </w:r>
      <w:r w:rsidR="00EB0C4F">
        <w:rPr>
          <w:lang w:val="el-GR"/>
        </w:rPr>
        <w:t xml:space="preserve">ες. Στην συνέχεια κάνοντας κλικ στο κουμπί </w:t>
      </w:r>
      <w:r w:rsidR="00EB0C4F">
        <w:t>Connect</w:t>
      </w:r>
      <w:r w:rsidR="00EB0C4F" w:rsidRPr="00EB0C4F">
        <w:rPr>
          <w:lang w:val="el-GR"/>
        </w:rPr>
        <w:t xml:space="preserve"> </w:t>
      </w:r>
      <w:r w:rsidR="00EB0C4F">
        <w:t>to</w:t>
      </w:r>
      <w:r w:rsidR="00EB0C4F">
        <w:rPr>
          <w:lang w:val="el-GR"/>
        </w:rPr>
        <w:t xml:space="preserve"> </w:t>
      </w:r>
      <w:r w:rsidR="00EB0C4F">
        <w:t>Client</w:t>
      </w:r>
      <w:r w:rsidR="00EB0C4F" w:rsidRPr="00EB0C4F">
        <w:rPr>
          <w:lang w:val="el-GR"/>
        </w:rPr>
        <w:t xml:space="preserve"> </w:t>
      </w:r>
      <w:r w:rsidR="00EB0C4F">
        <w:rPr>
          <w:lang w:val="el-GR"/>
        </w:rPr>
        <w:t xml:space="preserve">δημιουργούντα 2 πεδία στα οποία ο χρήστης θα πρέπει να πληκτρολογήσει το </w:t>
      </w:r>
      <w:r w:rsidR="00EB0C4F">
        <w:t>ID</w:t>
      </w:r>
      <w:r w:rsidR="00EB0C4F">
        <w:rPr>
          <w:lang w:val="el-GR"/>
        </w:rPr>
        <w:t xml:space="preserve"> και το </w:t>
      </w:r>
      <w:r w:rsidR="00EB0C4F">
        <w:t>PASSWORD</w:t>
      </w:r>
      <w:r w:rsidR="00EB0C4F" w:rsidRPr="00EB0C4F">
        <w:rPr>
          <w:lang w:val="el-GR"/>
        </w:rPr>
        <w:t xml:space="preserve"> </w:t>
      </w:r>
      <w:r w:rsidR="00EB0C4F">
        <w:rPr>
          <w:lang w:val="el-GR"/>
        </w:rPr>
        <w:t>ώστε να καταφέρει να συνδεθεί</w:t>
      </w:r>
      <w:r w:rsidR="00A07CDE">
        <w:rPr>
          <w:lang w:val="el-GR"/>
        </w:rPr>
        <w:t xml:space="preserve"> απομακρυσμένα με τον πελάτη</w:t>
      </w:r>
      <w:r w:rsidR="00EB0C4F">
        <w:rPr>
          <w:lang w:val="el-GR"/>
        </w:rPr>
        <w:t>.</w:t>
      </w:r>
      <w:r w:rsidR="00A07CDE">
        <w:rPr>
          <w:lang w:val="el-GR"/>
        </w:rPr>
        <w:t xml:space="preserve"> Ο χρήστης πατώντας το κουμπί </w:t>
      </w:r>
      <w:r w:rsidR="00A07CDE">
        <w:t>Product</w:t>
      </w:r>
      <w:r w:rsidR="00A07CDE" w:rsidRPr="00A07CDE">
        <w:rPr>
          <w:lang w:val="el-GR"/>
        </w:rPr>
        <w:t xml:space="preserve"> </w:t>
      </w:r>
      <w:r w:rsidR="00A07CDE">
        <w:t>Guides</w:t>
      </w:r>
      <w:r w:rsidR="00A07CDE">
        <w:rPr>
          <w:lang w:val="el-GR"/>
        </w:rPr>
        <w:t xml:space="preserve">, του δίνεται η επιλογή να συμπληρώσει το </w:t>
      </w:r>
      <w:r w:rsidR="00A07CDE">
        <w:t>guide</w:t>
      </w:r>
      <w:r w:rsidR="00A07CDE" w:rsidRPr="00A07CDE">
        <w:rPr>
          <w:lang w:val="el-GR"/>
        </w:rPr>
        <w:t xml:space="preserve"> </w:t>
      </w:r>
      <w:r w:rsidR="00A07CDE">
        <w:rPr>
          <w:lang w:val="el-GR"/>
        </w:rPr>
        <w:t>που θέλει και να το αναζητήσει πατώντας το κουμπί αναζήτηση (</w:t>
      </w:r>
      <w:r w:rsidR="00A07CDE">
        <w:t>search</w:t>
      </w:r>
      <w:r w:rsidR="00A07CDE">
        <w:rPr>
          <w:lang w:val="el-GR"/>
        </w:rPr>
        <w:t xml:space="preserve">). Του δίνεται η επιλογή να διαλέξει αν θέλει βίντεο εγχειρίδια ή γραπτά ή και τα δυο. Τέλος σε μια λίστα του εμφανίζονται όλα τα εγχειρίδια. </w:t>
      </w:r>
    </w:p>
    <w:p w14:paraId="7C2C6633" w14:textId="4E59A385" w:rsidR="00EB0C4F" w:rsidRDefault="00EB0C4F" w:rsidP="00EB0C4F">
      <w:pPr>
        <w:rPr>
          <w:lang w:val="el-GR"/>
        </w:rPr>
      </w:pPr>
    </w:p>
    <w:p w14:paraId="5FE2FBDB" w14:textId="21E4F8E5" w:rsidR="00EB0C4F" w:rsidRDefault="00EB0C4F" w:rsidP="00EB0C4F">
      <w:pPr>
        <w:rPr>
          <w:lang w:val="el-GR"/>
        </w:rPr>
      </w:pPr>
    </w:p>
    <w:p w14:paraId="682D3817" w14:textId="29CDAE76" w:rsidR="00EB0C4F" w:rsidRDefault="00EB0C4F" w:rsidP="00EB0C4F">
      <w:pPr>
        <w:rPr>
          <w:lang w:val="el-GR"/>
        </w:rPr>
      </w:pPr>
    </w:p>
    <w:p w14:paraId="52AAB21E" w14:textId="79800D26" w:rsidR="00EB0C4F" w:rsidRDefault="00EB0C4F" w:rsidP="00EB0C4F">
      <w:pPr>
        <w:rPr>
          <w:lang w:val="el-GR"/>
        </w:rPr>
      </w:pPr>
    </w:p>
    <w:p w14:paraId="40856C5B" w14:textId="599ABB25" w:rsidR="00EB0C4F" w:rsidRDefault="00EB0C4F" w:rsidP="00EB0C4F">
      <w:pPr>
        <w:rPr>
          <w:lang w:val="el-GR"/>
        </w:rPr>
      </w:pPr>
    </w:p>
    <w:p w14:paraId="200A5D59" w14:textId="48ABF02E" w:rsidR="00EB0C4F" w:rsidRDefault="00EB0C4F" w:rsidP="00EB0C4F">
      <w:pPr>
        <w:rPr>
          <w:lang w:val="el-GR"/>
        </w:rPr>
      </w:pPr>
    </w:p>
    <w:p w14:paraId="0729EE2E" w14:textId="6EA3098A" w:rsidR="00EB0C4F" w:rsidRDefault="00EB0C4F" w:rsidP="00EB0C4F">
      <w:pPr>
        <w:rPr>
          <w:lang w:val="el-GR"/>
        </w:rPr>
      </w:pPr>
    </w:p>
    <w:p w14:paraId="7FB1E120" w14:textId="66167B57" w:rsidR="00EB0C4F" w:rsidRDefault="00EB0C4F" w:rsidP="00EB0C4F">
      <w:pPr>
        <w:rPr>
          <w:lang w:val="el-GR"/>
        </w:rPr>
      </w:pPr>
    </w:p>
    <w:p w14:paraId="0786960B" w14:textId="5136EAE1" w:rsidR="00EB0C4F" w:rsidRDefault="00EB0C4F" w:rsidP="00EB0C4F">
      <w:pPr>
        <w:rPr>
          <w:lang w:val="el-GR"/>
        </w:rPr>
      </w:pPr>
    </w:p>
    <w:p w14:paraId="42DD8D22" w14:textId="487C318F" w:rsidR="00EB0C4F" w:rsidRDefault="00EB0C4F" w:rsidP="00EB0C4F">
      <w:pPr>
        <w:rPr>
          <w:lang w:val="el-GR"/>
        </w:rPr>
      </w:pPr>
    </w:p>
    <w:p w14:paraId="5F861D7A" w14:textId="3725CC0E" w:rsidR="00EB0C4F" w:rsidRDefault="00EB0C4F" w:rsidP="00EB0C4F">
      <w:pPr>
        <w:rPr>
          <w:lang w:val="el-GR"/>
        </w:rPr>
      </w:pPr>
    </w:p>
    <w:p w14:paraId="4011FCCB" w14:textId="0D1BCB12" w:rsidR="00EB0C4F" w:rsidRDefault="00EB0C4F" w:rsidP="00EB0C4F">
      <w:pPr>
        <w:rPr>
          <w:lang w:val="el-GR"/>
        </w:rPr>
      </w:pPr>
    </w:p>
    <w:p w14:paraId="7E4A2469" w14:textId="7D63DD28" w:rsidR="00EB0C4F" w:rsidRDefault="00EB0C4F" w:rsidP="00EB0C4F">
      <w:pPr>
        <w:rPr>
          <w:lang w:val="el-GR"/>
        </w:rPr>
      </w:pPr>
    </w:p>
    <w:p w14:paraId="7B284209" w14:textId="527A52DF" w:rsidR="00EB0C4F" w:rsidRDefault="00EB0C4F" w:rsidP="00EB0C4F">
      <w:pPr>
        <w:rPr>
          <w:lang w:val="el-GR"/>
        </w:rPr>
      </w:pPr>
    </w:p>
    <w:p w14:paraId="795F8D15" w14:textId="77777777" w:rsidR="008D6FB3" w:rsidRDefault="008D6FB3" w:rsidP="008D6FB3">
      <w:r>
        <w:rPr>
          <w:noProof/>
        </w:rPr>
        <w:drawing>
          <wp:inline distT="0" distB="0" distL="0" distR="0" wp14:anchorId="61B45A2F" wp14:editId="5EF4AB24">
            <wp:extent cx="5943600" cy="3768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68090"/>
                    </a:xfrm>
                    <a:prstGeom prst="rect">
                      <a:avLst/>
                    </a:prstGeom>
                  </pic:spPr>
                </pic:pic>
              </a:graphicData>
            </a:graphic>
          </wp:inline>
        </w:drawing>
      </w:r>
      <w:r>
        <w:rPr>
          <w:noProof/>
        </w:rPr>
        <w:drawing>
          <wp:inline distT="0" distB="0" distL="0" distR="0" wp14:anchorId="6B567DC2" wp14:editId="70237B14">
            <wp:extent cx="5943600" cy="3725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25545"/>
                    </a:xfrm>
                    <a:prstGeom prst="rect">
                      <a:avLst/>
                    </a:prstGeom>
                  </pic:spPr>
                </pic:pic>
              </a:graphicData>
            </a:graphic>
          </wp:inline>
        </w:drawing>
      </w:r>
    </w:p>
    <w:p w14:paraId="39CA1BBD" w14:textId="1996FCA0" w:rsidR="00EB0C4F" w:rsidRDefault="00EB0C4F" w:rsidP="00EB0C4F">
      <w:pPr>
        <w:rPr>
          <w:lang w:val="el-GR"/>
        </w:rPr>
      </w:pPr>
    </w:p>
    <w:p w14:paraId="50664D3B" w14:textId="7FADB8BB" w:rsidR="00EB0C4F" w:rsidRDefault="00EB0C4F" w:rsidP="00EB0C4F">
      <w:pPr>
        <w:rPr>
          <w:lang w:val="el-GR"/>
        </w:rPr>
      </w:pPr>
    </w:p>
    <w:p w14:paraId="3E9395E0" w14:textId="3EE98DCA" w:rsidR="00EB0C4F" w:rsidRDefault="00EB0C4F" w:rsidP="00EB0C4F">
      <w:pPr>
        <w:rPr>
          <w:lang w:val="el-GR"/>
        </w:rPr>
      </w:pPr>
    </w:p>
    <w:p w14:paraId="20F148F0" w14:textId="5F5B2BE3" w:rsidR="00EB0C4F" w:rsidRDefault="00EB0C4F" w:rsidP="00EB0C4F">
      <w:pPr>
        <w:rPr>
          <w:lang w:val="el-GR"/>
        </w:rPr>
      </w:pPr>
      <w:r>
        <w:rPr>
          <w:lang w:val="el-GR"/>
        </w:rPr>
        <w:t xml:space="preserve">Ο χρήστης </w:t>
      </w:r>
      <w:r w:rsidR="003975A6">
        <w:rPr>
          <w:lang w:val="el-GR"/>
        </w:rPr>
        <w:t xml:space="preserve">κάνει κλικ στο κουμπί </w:t>
      </w:r>
      <w:r w:rsidR="003975A6">
        <w:t>Search</w:t>
      </w:r>
      <w:r w:rsidR="003975A6" w:rsidRPr="003975A6">
        <w:rPr>
          <w:lang w:val="el-GR"/>
        </w:rPr>
        <w:t xml:space="preserve"> </w:t>
      </w:r>
      <w:r w:rsidR="003975A6">
        <w:rPr>
          <w:lang w:val="el-GR"/>
        </w:rPr>
        <w:t xml:space="preserve">γράφει το όνομα ενός υπαλλήλου εμφανίζοντας μία λίστα με τα ονόματα των υπαλλήλων που είναι προς αξιολόγηση. Εν συνεχεία πατώντας το κουμπί </w:t>
      </w:r>
      <w:r w:rsidR="003975A6">
        <w:t>Choose</w:t>
      </w:r>
      <w:r w:rsidR="003975A6" w:rsidRPr="003975A6">
        <w:rPr>
          <w:lang w:val="el-GR"/>
        </w:rPr>
        <w:t xml:space="preserve"> </w:t>
      </w:r>
      <w:r w:rsidR="003975A6">
        <w:t>Employee</w:t>
      </w:r>
      <w:r w:rsidR="003975A6" w:rsidRPr="003975A6">
        <w:rPr>
          <w:lang w:val="el-GR"/>
        </w:rPr>
        <w:t xml:space="preserve"> </w:t>
      </w:r>
      <w:r w:rsidR="003975A6">
        <w:rPr>
          <w:lang w:val="el-GR"/>
        </w:rPr>
        <w:t xml:space="preserve">ο χρήστης επιλέγει τον υπάλληλο που επιθυμεί. Έπειτα κάνοντας κλικ στα κουμπιά </w:t>
      </w:r>
      <w:r w:rsidR="003975A6">
        <w:t>Inspect</w:t>
      </w:r>
      <w:r w:rsidR="003975A6" w:rsidRPr="003975A6">
        <w:rPr>
          <w:lang w:val="el-GR"/>
        </w:rPr>
        <w:t xml:space="preserve"> </w:t>
      </w:r>
      <w:r w:rsidR="003975A6">
        <w:t>Details</w:t>
      </w:r>
      <w:r w:rsidR="003975A6" w:rsidRPr="003975A6">
        <w:rPr>
          <w:lang w:val="el-GR"/>
        </w:rPr>
        <w:t xml:space="preserve"> </w:t>
      </w:r>
      <w:r w:rsidR="003975A6">
        <w:rPr>
          <w:lang w:val="el-GR"/>
        </w:rPr>
        <w:t>κάνει</w:t>
      </w:r>
      <w:r w:rsidR="003975A6" w:rsidRPr="003975A6">
        <w:rPr>
          <w:lang w:val="el-GR"/>
        </w:rPr>
        <w:t xml:space="preserve"> ανασκόπηση των προηγουμένων αξιολογήσεων του και έπειτα κάνει  ανασκόπηση το </w:t>
      </w:r>
      <w:r w:rsidR="003975A6">
        <w:rPr>
          <w:lang w:val="el-GR"/>
        </w:rPr>
        <w:t xml:space="preserve">έργο απόδοσης του υπαλλήλου που επέλεξε. Μετά με το κουμπί </w:t>
      </w:r>
      <w:r w:rsidR="003975A6">
        <w:t>Submit</w:t>
      </w:r>
      <w:r w:rsidR="003975A6" w:rsidRPr="001802A5">
        <w:rPr>
          <w:lang w:val="el-GR"/>
        </w:rPr>
        <w:t xml:space="preserve"> </w:t>
      </w:r>
      <w:r w:rsidR="003975A6">
        <w:t>Notes</w:t>
      </w:r>
      <w:r w:rsidR="003975A6" w:rsidRPr="001802A5">
        <w:rPr>
          <w:lang w:val="el-GR"/>
        </w:rPr>
        <w:t xml:space="preserve"> </w:t>
      </w:r>
      <w:r w:rsidR="001802A5">
        <w:rPr>
          <w:lang w:val="el-GR"/>
        </w:rPr>
        <w:t xml:space="preserve">το σύστημα δίνει την δυνατότητα στον χρήστη να κρατήσει σημειώσεις εμφανίζοντας παράλληλα ένα κείμενο για να γράψει τις σημειώσεις αυτές. Αφού ολοκληρώσει την διαδικασία αυτή ο χρήστης πατώντας το κουμπί </w:t>
      </w:r>
      <w:r w:rsidR="001802A5">
        <w:t>Fill</w:t>
      </w:r>
      <w:r w:rsidR="001802A5" w:rsidRPr="001802A5">
        <w:rPr>
          <w:lang w:val="el-GR"/>
        </w:rPr>
        <w:t xml:space="preserve"> </w:t>
      </w:r>
      <w:r w:rsidR="001802A5">
        <w:t>Form</w:t>
      </w:r>
      <w:r w:rsidR="001802A5">
        <w:rPr>
          <w:lang w:val="el-GR"/>
        </w:rPr>
        <w:t xml:space="preserve"> δημιούργει την φόρμα προς αξιολόγηση. Λίγο πριν την ολοκλήρωση της αξιολόγησης ο χρήστης κάνει </w:t>
      </w:r>
      <w:r w:rsidR="001802A5" w:rsidRPr="001802A5">
        <w:rPr>
          <w:lang w:val="el-GR"/>
        </w:rPr>
        <w:t>ανασκόπηση των σημειώσεων</w:t>
      </w:r>
      <w:r w:rsidR="001802A5">
        <w:rPr>
          <w:lang w:val="el-GR"/>
        </w:rPr>
        <w:t xml:space="preserve"> του</w:t>
      </w:r>
      <w:r w:rsidR="001802A5" w:rsidRPr="001802A5">
        <w:rPr>
          <w:lang w:val="el-GR"/>
        </w:rPr>
        <w:t xml:space="preserve"> και ολοκληρώνει την αξιολόγηση, συμπληρώνοντας την </w:t>
      </w:r>
      <w:r w:rsidR="001802A5">
        <w:rPr>
          <w:lang w:val="el-GR"/>
        </w:rPr>
        <w:t>προαναφερ</w:t>
      </w:r>
      <w:r w:rsidR="00912152">
        <w:rPr>
          <w:lang w:val="el-GR"/>
        </w:rPr>
        <w:t xml:space="preserve">θείσα </w:t>
      </w:r>
      <w:r w:rsidR="001802A5">
        <w:rPr>
          <w:lang w:val="el-GR"/>
        </w:rPr>
        <w:t>φόρμα</w:t>
      </w:r>
      <w:r w:rsidR="00912152">
        <w:rPr>
          <w:lang w:val="el-GR"/>
        </w:rPr>
        <w:t xml:space="preserve"> η οποία περιέχει βαθμό αξιολόγησης, σχόλια καθώς επίσης και συμβουλές για να βελτιώσει την εργασία του ο υπάλληλος.</w:t>
      </w:r>
    </w:p>
    <w:p w14:paraId="47AF8459" w14:textId="33751EDA" w:rsidR="00912152" w:rsidRDefault="00912152" w:rsidP="00EB0C4F">
      <w:pPr>
        <w:rPr>
          <w:lang w:val="el-GR"/>
        </w:rPr>
      </w:pPr>
    </w:p>
    <w:p w14:paraId="2F2D66D7" w14:textId="7BCF112E" w:rsidR="00912152" w:rsidRDefault="00912152" w:rsidP="00EB0C4F">
      <w:pPr>
        <w:rPr>
          <w:lang w:val="el-GR"/>
        </w:rPr>
      </w:pPr>
    </w:p>
    <w:p w14:paraId="51D31210" w14:textId="2968CF7F" w:rsidR="00912152" w:rsidRDefault="00912152" w:rsidP="00EB0C4F">
      <w:pPr>
        <w:rPr>
          <w:lang w:val="el-GR"/>
        </w:rPr>
      </w:pPr>
    </w:p>
    <w:p w14:paraId="34ED1341" w14:textId="06086F78" w:rsidR="00912152" w:rsidRDefault="00912152" w:rsidP="00EB0C4F">
      <w:pPr>
        <w:rPr>
          <w:lang w:val="el-GR"/>
        </w:rPr>
      </w:pPr>
    </w:p>
    <w:p w14:paraId="0CA913AE" w14:textId="4D64BFD2" w:rsidR="00912152" w:rsidRDefault="00912152" w:rsidP="00EB0C4F">
      <w:pPr>
        <w:rPr>
          <w:lang w:val="el-GR"/>
        </w:rPr>
      </w:pPr>
    </w:p>
    <w:p w14:paraId="2D1FAB50" w14:textId="32FBF59A" w:rsidR="00912152" w:rsidRDefault="00912152" w:rsidP="00EB0C4F">
      <w:pPr>
        <w:rPr>
          <w:lang w:val="el-GR"/>
        </w:rPr>
      </w:pPr>
    </w:p>
    <w:p w14:paraId="0709F11C" w14:textId="237382AF" w:rsidR="00912152" w:rsidRDefault="00912152" w:rsidP="00EB0C4F">
      <w:pPr>
        <w:rPr>
          <w:lang w:val="el-GR"/>
        </w:rPr>
      </w:pPr>
    </w:p>
    <w:p w14:paraId="2169404E" w14:textId="5DD4A3CF" w:rsidR="00912152" w:rsidRDefault="00912152" w:rsidP="00EB0C4F">
      <w:pPr>
        <w:rPr>
          <w:lang w:val="el-GR"/>
        </w:rPr>
      </w:pPr>
    </w:p>
    <w:p w14:paraId="419D343C" w14:textId="46E9BB30" w:rsidR="00912152" w:rsidRDefault="00912152" w:rsidP="00EB0C4F">
      <w:pPr>
        <w:rPr>
          <w:lang w:val="el-GR"/>
        </w:rPr>
      </w:pPr>
    </w:p>
    <w:p w14:paraId="0FBEEEAA" w14:textId="2AD6BB83" w:rsidR="00912152" w:rsidRDefault="00912152" w:rsidP="00EB0C4F">
      <w:pPr>
        <w:rPr>
          <w:lang w:val="el-GR"/>
        </w:rPr>
      </w:pPr>
    </w:p>
    <w:p w14:paraId="0AE45C92" w14:textId="75C0078E" w:rsidR="00912152" w:rsidRDefault="00912152" w:rsidP="00EB0C4F">
      <w:pPr>
        <w:rPr>
          <w:lang w:val="el-GR"/>
        </w:rPr>
      </w:pPr>
    </w:p>
    <w:p w14:paraId="62EECD77" w14:textId="7E4D4A3C" w:rsidR="00912152" w:rsidRDefault="00912152" w:rsidP="00EB0C4F">
      <w:pPr>
        <w:rPr>
          <w:lang w:val="el-GR"/>
        </w:rPr>
      </w:pPr>
    </w:p>
    <w:p w14:paraId="7625D13C" w14:textId="23D8EB4D" w:rsidR="00912152" w:rsidRDefault="00912152" w:rsidP="00EB0C4F">
      <w:pPr>
        <w:rPr>
          <w:lang w:val="el-GR"/>
        </w:rPr>
      </w:pPr>
    </w:p>
    <w:p w14:paraId="53C7B03B" w14:textId="2EC0974F" w:rsidR="00912152" w:rsidRDefault="00912152" w:rsidP="00EB0C4F">
      <w:pPr>
        <w:rPr>
          <w:lang w:val="el-GR"/>
        </w:rPr>
      </w:pPr>
    </w:p>
    <w:p w14:paraId="2D797D4E" w14:textId="28C8D761" w:rsidR="00912152" w:rsidRDefault="00912152" w:rsidP="00EB0C4F">
      <w:pPr>
        <w:rPr>
          <w:lang w:val="el-GR"/>
        </w:rPr>
      </w:pPr>
    </w:p>
    <w:p w14:paraId="3BFB6700" w14:textId="36AB3EC5" w:rsidR="00912152" w:rsidRDefault="00912152" w:rsidP="00EB0C4F">
      <w:pPr>
        <w:rPr>
          <w:lang w:val="el-GR"/>
        </w:rPr>
      </w:pPr>
    </w:p>
    <w:p w14:paraId="6293E840" w14:textId="5F41D38A" w:rsidR="00912152" w:rsidRDefault="00912152" w:rsidP="00EB0C4F">
      <w:pPr>
        <w:rPr>
          <w:lang w:val="el-GR"/>
        </w:rPr>
      </w:pPr>
    </w:p>
    <w:p w14:paraId="7B5D2B5F" w14:textId="4055DE56" w:rsidR="00912152" w:rsidRDefault="00912152" w:rsidP="00EB0C4F">
      <w:pPr>
        <w:rPr>
          <w:lang w:val="el-GR"/>
        </w:rPr>
      </w:pPr>
    </w:p>
    <w:p w14:paraId="393F68C7" w14:textId="50A36479" w:rsidR="00912152" w:rsidRDefault="00912152" w:rsidP="00EB0C4F">
      <w:pPr>
        <w:rPr>
          <w:lang w:val="el-GR"/>
        </w:rPr>
      </w:pPr>
    </w:p>
    <w:p w14:paraId="2752490E" w14:textId="1AC9626C" w:rsidR="00912152" w:rsidRDefault="00912152" w:rsidP="00EB0C4F">
      <w:pPr>
        <w:rPr>
          <w:lang w:val="el-GR"/>
        </w:rPr>
      </w:pPr>
    </w:p>
    <w:p w14:paraId="7B6EB7EC" w14:textId="77777777" w:rsidR="008D6FB3" w:rsidRDefault="008D6FB3" w:rsidP="00EB0C4F">
      <w:pPr>
        <w:rPr>
          <w:rFonts w:ascii="Open Sans" w:hAnsi="Open Sans" w:cs="Open Sans"/>
          <w:sz w:val="24"/>
          <w:szCs w:val="24"/>
          <w:lang w:val="el-GR"/>
        </w:rPr>
      </w:pPr>
      <w:r>
        <w:rPr>
          <w:noProof/>
        </w:rPr>
        <w:drawing>
          <wp:inline distT="0" distB="0" distL="0" distR="0" wp14:anchorId="79719B8C" wp14:editId="24A6CBD5">
            <wp:extent cx="5943600" cy="3741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41420"/>
                    </a:xfrm>
                    <a:prstGeom prst="rect">
                      <a:avLst/>
                    </a:prstGeom>
                  </pic:spPr>
                </pic:pic>
              </a:graphicData>
            </a:graphic>
          </wp:inline>
        </w:drawing>
      </w:r>
    </w:p>
    <w:p w14:paraId="46EDC239" w14:textId="02F31790" w:rsidR="00513FC8" w:rsidRPr="00513FC8" w:rsidRDefault="008D6FB3" w:rsidP="00EB0C4F">
      <w:pPr>
        <w:rPr>
          <w:rFonts w:ascii="Open Sans" w:hAnsi="Open Sans" w:cs="Open Sans"/>
          <w:sz w:val="24"/>
          <w:szCs w:val="24"/>
          <w:lang w:val="el-GR"/>
        </w:rPr>
      </w:pPr>
      <w:r>
        <w:rPr>
          <w:noProof/>
        </w:rPr>
        <w:lastRenderedPageBreak/>
        <w:drawing>
          <wp:inline distT="0" distB="0" distL="0" distR="0" wp14:anchorId="42DB9A79" wp14:editId="2119F5F6">
            <wp:extent cx="5943600" cy="3773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3805"/>
                    </a:xfrm>
                    <a:prstGeom prst="rect">
                      <a:avLst/>
                    </a:prstGeom>
                  </pic:spPr>
                </pic:pic>
              </a:graphicData>
            </a:graphic>
          </wp:inline>
        </w:drawing>
      </w:r>
      <w:r w:rsidR="00426F64" w:rsidRPr="00F2628F">
        <w:rPr>
          <w:rFonts w:ascii="Open Sans" w:hAnsi="Open Sans" w:cs="Open Sans"/>
          <w:sz w:val="24"/>
          <w:szCs w:val="24"/>
          <w:lang w:val="el-GR"/>
        </w:rPr>
        <w:t xml:space="preserve">Ο χρήστης </w:t>
      </w:r>
      <w:r w:rsidR="00426F64">
        <w:rPr>
          <w:rFonts w:ascii="Open Sans" w:hAnsi="Open Sans" w:cs="Open Sans"/>
          <w:sz w:val="24"/>
          <w:szCs w:val="24"/>
          <w:lang w:val="el-GR"/>
        </w:rPr>
        <w:t>ξεκινάει</w:t>
      </w:r>
      <w:r w:rsidR="00426F64" w:rsidRPr="00F2628F">
        <w:rPr>
          <w:rFonts w:ascii="Open Sans" w:hAnsi="Open Sans" w:cs="Open Sans"/>
          <w:sz w:val="24"/>
          <w:szCs w:val="24"/>
          <w:lang w:val="el-GR"/>
        </w:rPr>
        <w:t xml:space="preserve"> την διαδικασία αξιολόγησης αιτήσεων/προσλήψεων.</w:t>
      </w:r>
      <w:r w:rsidR="00426F64">
        <w:rPr>
          <w:rFonts w:ascii="Open Sans" w:hAnsi="Open Sans" w:cs="Open Sans"/>
          <w:sz w:val="24"/>
          <w:szCs w:val="24"/>
          <w:lang w:val="el-GR"/>
        </w:rPr>
        <w:t xml:space="preserve"> Έτσι το </w:t>
      </w:r>
      <w:r w:rsidR="00426F64" w:rsidRPr="00426F64">
        <w:rPr>
          <w:rFonts w:ascii="Open Sans" w:hAnsi="Open Sans" w:cs="Open Sans"/>
          <w:sz w:val="24"/>
          <w:szCs w:val="24"/>
          <w:lang w:val="el-GR"/>
        </w:rPr>
        <w:t>σύστημα ανταποκρίνεται και του προτείνει να διαχειριστεί τις αιτήσεις ή να πάρει κάποι</w:t>
      </w:r>
      <w:r w:rsidR="00426F64">
        <w:rPr>
          <w:rFonts w:ascii="Open Sans" w:hAnsi="Open Sans" w:cs="Open Sans"/>
          <w:sz w:val="24"/>
          <w:szCs w:val="24"/>
          <w:lang w:val="el-GR"/>
        </w:rPr>
        <w:t xml:space="preserve">α απόφαση για τις ήδη υπάρχουσες κάνοντας κλικ στα κουμπιά </w:t>
      </w:r>
      <w:r w:rsidR="00426F64">
        <w:rPr>
          <w:rFonts w:ascii="Open Sans" w:hAnsi="Open Sans" w:cs="Open Sans"/>
          <w:sz w:val="24"/>
          <w:szCs w:val="24"/>
        </w:rPr>
        <w:t>Evaluate</w:t>
      </w:r>
      <w:r w:rsidR="00426F64" w:rsidRPr="00426F64">
        <w:rPr>
          <w:rFonts w:ascii="Open Sans" w:hAnsi="Open Sans" w:cs="Open Sans"/>
          <w:sz w:val="24"/>
          <w:szCs w:val="24"/>
          <w:lang w:val="el-GR"/>
        </w:rPr>
        <w:t xml:space="preserve"> </w:t>
      </w:r>
      <w:r w:rsidR="00426F64">
        <w:rPr>
          <w:rFonts w:ascii="Open Sans" w:hAnsi="Open Sans" w:cs="Open Sans"/>
          <w:sz w:val="24"/>
          <w:szCs w:val="24"/>
        </w:rPr>
        <w:t>Applications</w:t>
      </w:r>
      <w:r w:rsidR="00426F64" w:rsidRPr="00426F64">
        <w:rPr>
          <w:rFonts w:ascii="Open Sans" w:hAnsi="Open Sans" w:cs="Open Sans"/>
          <w:sz w:val="24"/>
          <w:szCs w:val="24"/>
          <w:lang w:val="el-GR"/>
        </w:rPr>
        <w:t xml:space="preserve"> </w:t>
      </w:r>
      <w:r w:rsidR="00426F64">
        <w:rPr>
          <w:rFonts w:ascii="Open Sans" w:hAnsi="Open Sans" w:cs="Open Sans"/>
          <w:sz w:val="24"/>
          <w:szCs w:val="24"/>
          <w:lang w:val="el-GR"/>
        </w:rPr>
        <w:t xml:space="preserve">και </w:t>
      </w:r>
      <w:r w:rsidR="00426F64">
        <w:rPr>
          <w:rFonts w:ascii="Open Sans" w:hAnsi="Open Sans" w:cs="Open Sans"/>
          <w:sz w:val="24"/>
          <w:szCs w:val="24"/>
        </w:rPr>
        <w:t>Manage</w:t>
      </w:r>
      <w:r w:rsidR="00426F64" w:rsidRPr="00426F64">
        <w:rPr>
          <w:rFonts w:ascii="Open Sans" w:hAnsi="Open Sans" w:cs="Open Sans"/>
          <w:sz w:val="24"/>
          <w:szCs w:val="24"/>
          <w:lang w:val="el-GR"/>
        </w:rPr>
        <w:t xml:space="preserve"> </w:t>
      </w:r>
      <w:r w:rsidR="00426F64">
        <w:rPr>
          <w:rFonts w:ascii="Open Sans" w:hAnsi="Open Sans" w:cs="Open Sans"/>
          <w:sz w:val="24"/>
          <w:szCs w:val="24"/>
        </w:rPr>
        <w:t>Applications</w:t>
      </w:r>
      <w:r w:rsidR="00426F64" w:rsidRPr="00426F64">
        <w:rPr>
          <w:rFonts w:ascii="Open Sans" w:hAnsi="Open Sans" w:cs="Open Sans"/>
          <w:sz w:val="24"/>
          <w:szCs w:val="24"/>
          <w:lang w:val="el-GR"/>
        </w:rPr>
        <w:t xml:space="preserve">. </w:t>
      </w:r>
      <w:r w:rsidR="00426F64">
        <w:rPr>
          <w:rFonts w:ascii="Open Sans" w:hAnsi="Open Sans" w:cs="Open Sans"/>
          <w:sz w:val="24"/>
          <w:szCs w:val="24"/>
          <w:lang w:val="el-GR"/>
        </w:rPr>
        <w:t xml:space="preserve">Αφού αποφασίζει να διαχειριστεί τις αιτήσεις στην συνέχεια πατώντας το κουμπί </w:t>
      </w:r>
      <w:r w:rsidR="00426F64">
        <w:rPr>
          <w:rFonts w:ascii="Open Sans" w:hAnsi="Open Sans" w:cs="Open Sans"/>
          <w:sz w:val="24"/>
          <w:szCs w:val="24"/>
        </w:rPr>
        <w:t>Search</w:t>
      </w:r>
      <w:r w:rsidR="00426F64" w:rsidRPr="00426F64">
        <w:rPr>
          <w:rFonts w:ascii="Open Sans" w:hAnsi="Open Sans" w:cs="Open Sans"/>
          <w:sz w:val="24"/>
          <w:szCs w:val="24"/>
          <w:lang w:val="el-GR"/>
        </w:rPr>
        <w:t xml:space="preserve"> </w:t>
      </w:r>
      <w:r w:rsidR="00426F64">
        <w:rPr>
          <w:rFonts w:ascii="Open Sans" w:hAnsi="Open Sans" w:cs="Open Sans"/>
          <w:sz w:val="24"/>
          <w:szCs w:val="24"/>
          <w:lang w:val="el-GR"/>
        </w:rPr>
        <w:t>του παρέχεται η δυνατότητα να αναζητήσει μία συγκε</w:t>
      </w:r>
      <w:r w:rsidR="00176970">
        <w:rPr>
          <w:rFonts w:ascii="Open Sans" w:hAnsi="Open Sans" w:cs="Open Sans"/>
          <w:sz w:val="24"/>
          <w:szCs w:val="24"/>
          <w:lang w:val="el-GR"/>
        </w:rPr>
        <w:t xml:space="preserve">κριμένη αίτηση και έπειτα εφόσον του επιστραφεί αυτή ο χρήστης μπορεί να επιλέξει να την διαγράψει, να την αξιολογήσει ή να κάνει επισκόπηση πατώντας ένα από τα κουμπιά </w:t>
      </w:r>
      <w:r w:rsidR="00176970">
        <w:rPr>
          <w:rFonts w:ascii="Open Sans" w:hAnsi="Open Sans" w:cs="Open Sans"/>
          <w:sz w:val="24"/>
          <w:szCs w:val="24"/>
        </w:rPr>
        <w:t>Delete</w:t>
      </w:r>
      <w:r w:rsidR="00176970" w:rsidRPr="00176970">
        <w:rPr>
          <w:rFonts w:ascii="Open Sans" w:hAnsi="Open Sans" w:cs="Open Sans"/>
          <w:sz w:val="24"/>
          <w:szCs w:val="24"/>
          <w:lang w:val="el-GR"/>
        </w:rPr>
        <w:t xml:space="preserve">, </w:t>
      </w:r>
      <w:r w:rsidR="00176970">
        <w:rPr>
          <w:rFonts w:ascii="Open Sans" w:hAnsi="Open Sans" w:cs="Open Sans"/>
          <w:sz w:val="24"/>
          <w:szCs w:val="24"/>
        </w:rPr>
        <w:t>Evaluate</w:t>
      </w:r>
      <w:r w:rsidR="00176970" w:rsidRPr="00176970">
        <w:rPr>
          <w:rFonts w:ascii="Open Sans" w:hAnsi="Open Sans" w:cs="Open Sans"/>
          <w:sz w:val="24"/>
          <w:szCs w:val="24"/>
          <w:lang w:val="el-GR"/>
        </w:rPr>
        <w:t xml:space="preserve">, </w:t>
      </w:r>
      <w:r w:rsidR="00176970">
        <w:rPr>
          <w:rFonts w:ascii="Open Sans" w:hAnsi="Open Sans" w:cs="Open Sans"/>
          <w:sz w:val="24"/>
          <w:szCs w:val="24"/>
        </w:rPr>
        <w:t>Review</w:t>
      </w:r>
      <w:r w:rsidR="00176970" w:rsidRPr="00176970">
        <w:rPr>
          <w:rFonts w:ascii="Open Sans" w:hAnsi="Open Sans" w:cs="Open Sans"/>
          <w:sz w:val="24"/>
          <w:szCs w:val="24"/>
          <w:lang w:val="el-GR"/>
        </w:rPr>
        <w:t xml:space="preserve"> </w:t>
      </w:r>
      <w:r w:rsidR="00176970">
        <w:rPr>
          <w:rFonts w:ascii="Open Sans" w:hAnsi="Open Sans" w:cs="Open Sans"/>
          <w:sz w:val="24"/>
          <w:szCs w:val="24"/>
          <w:lang w:val="el-GR"/>
        </w:rPr>
        <w:t xml:space="preserve">αντίστοιχα. Όταν επιλέξει να την αξιολογήσει ο χρήστης έχει την δυνατότητα να κρατήσει σημειώσεις αναφορικά με την προαναφερθείσα αίτηση ή για τον υπάλληλο κάνοντας κλικ στο κουμπί </w:t>
      </w:r>
      <w:r w:rsidR="00176970">
        <w:rPr>
          <w:rFonts w:ascii="Open Sans" w:hAnsi="Open Sans" w:cs="Open Sans"/>
          <w:sz w:val="24"/>
          <w:szCs w:val="24"/>
        </w:rPr>
        <w:t>Submit</w:t>
      </w:r>
      <w:r w:rsidR="00176970" w:rsidRPr="00176970">
        <w:rPr>
          <w:rFonts w:ascii="Open Sans" w:hAnsi="Open Sans" w:cs="Open Sans"/>
          <w:sz w:val="24"/>
          <w:szCs w:val="24"/>
          <w:lang w:val="el-GR"/>
        </w:rPr>
        <w:t xml:space="preserve"> </w:t>
      </w:r>
      <w:r w:rsidR="00176970">
        <w:rPr>
          <w:rFonts w:ascii="Open Sans" w:hAnsi="Open Sans" w:cs="Open Sans"/>
          <w:sz w:val="24"/>
          <w:szCs w:val="24"/>
        </w:rPr>
        <w:t>Notes</w:t>
      </w:r>
      <w:r w:rsidR="00176970" w:rsidRPr="00176970">
        <w:rPr>
          <w:rFonts w:ascii="Open Sans" w:hAnsi="Open Sans" w:cs="Open Sans"/>
          <w:sz w:val="24"/>
          <w:szCs w:val="24"/>
          <w:lang w:val="el-GR"/>
        </w:rPr>
        <w:t xml:space="preserve"> </w:t>
      </w:r>
      <w:r w:rsidR="00176970">
        <w:rPr>
          <w:rFonts w:ascii="Open Sans" w:hAnsi="Open Sans" w:cs="Open Sans"/>
          <w:sz w:val="24"/>
          <w:szCs w:val="24"/>
          <w:lang w:val="el-GR"/>
        </w:rPr>
        <w:t>εμφανίζοντας ταυτοχρόνως το κείμενο για την γραφή των σημειώσεων.</w:t>
      </w:r>
      <w:r w:rsidR="00FF33A6">
        <w:rPr>
          <w:rFonts w:ascii="Open Sans" w:hAnsi="Open Sans" w:cs="Open Sans"/>
          <w:sz w:val="24"/>
          <w:szCs w:val="24"/>
          <w:lang w:val="el-GR"/>
        </w:rPr>
        <w:t xml:space="preserve"> Ο χρήστης αξιολογεί την αίτηση αναφερόμενος στο ονοματεπώνυμο στις δεξιότητες και στην πιστοποίηση του υπαλλήλου καθώς ακόμη μπορεί να κατεβάσει σε αρχείο τις δύο τελευταίες επιλογές. Αφού ολοκληρώσει την αξιολόγηση κάνει αποθήκευση των αλλαγών πατώντας το κουμπί </w:t>
      </w:r>
      <w:r w:rsidR="00FF33A6">
        <w:rPr>
          <w:rFonts w:ascii="Open Sans" w:hAnsi="Open Sans" w:cs="Open Sans"/>
          <w:sz w:val="24"/>
          <w:szCs w:val="24"/>
        </w:rPr>
        <w:t>Save</w:t>
      </w:r>
      <w:r w:rsidR="00FF33A6" w:rsidRPr="00FF33A6">
        <w:rPr>
          <w:rFonts w:ascii="Open Sans" w:hAnsi="Open Sans" w:cs="Open Sans"/>
          <w:sz w:val="24"/>
          <w:szCs w:val="24"/>
          <w:lang w:val="el-GR"/>
        </w:rPr>
        <w:t xml:space="preserve"> </w:t>
      </w:r>
      <w:r w:rsidR="00FF33A6">
        <w:rPr>
          <w:rFonts w:ascii="Open Sans" w:hAnsi="Open Sans" w:cs="Open Sans"/>
          <w:sz w:val="24"/>
          <w:szCs w:val="24"/>
        </w:rPr>
        <w:t>Changes</w:t>
      </w:r>
      <w:r w:rsidR="00FF33A6" w:rsidRPr="00FF33A6">
        <w:rPr>
          <w:rFonts w:ascii="Open Sans" w:hAnsi="Open Sans" w:cs="Open Sans"/>
          <w:sz w:val="24"/>
          <w:szCs w:val="24"/>
          <w:lang w:val="el-GR"/>
        </w:rPr>
        <w:t xml:space="preserve">. </w:t>
      </w:r>
      <w:r w:rsidR="00FF33A6">
        <w:rPr>
          <w:rFonts w:ascii="Open Sans" w:hAnsi="Open Sans" w:cs="Open Sans"/>
          <w:sz w:val="24"/>
          <w:szCs w:val="24"/>
          <w:lang w:val="el-GR"/>
        </w:rPr>
        <w:t xml:space="preserve">Όταν τελειώσει και η διαδικασία της αποθήκευσης </w:t>
      </w:r>
      <w:r w:rsidR="00B8676B" w:rsidRPr="00F2628F">
        <w:rPr>
          <w:rFonts w:ascii="Open Sans" w:hAnsi="Open Sans" w:cs="Open Sans"/>
          <w:sz w:val="24"/>
          <w:szCs w:val="24"/>
          <w:lang w:val="el-GR"/>
        </w:rPr>
        <w:t>Το σύστημα τον επανεισάγει στο περιβάλλον αξιολόγησης αιτήσεων και του προτείνει αν θέλει να πάρει κ</w:t>
      </w:r>
      <w:r w:rsidR="00B8676B">
        <w:rPr>
          <w:rFonts w:ascii="Open Sans" w:hAnsi="Open Sans" w:cs="Open Sans"/>
          <w:sz w:val="24"/>
          <w:szCs w:val="24"/>
          <w:lang w:val="el-GR"/>
        </w:rPr>
        <w:t>ά</w:t>
      </w:r>
      <w:r w:rsidR="00B8676B" w:rsidRPr="00F2628F">
        <w:rPr>
          <w:rFonts w:ascii="Open Sans" w:hAnsi="Open Sans" w:cs="Open Sans"/>
          <w:sz w:val="24"/>
          <w:szCs w:val="24"/>
          <w:lang w:val="el-GR"/>
        </w:rPr>
        <w:t>ποια απόφαση για</w:t>
      </w:r>
      <w:r w:rsidR="00B8676B">
        <w:rPr>
          <w:rFonts w:ascii="Open Sans" w:hAnsi="Open Sans" w:cs="Open Sans"/>
          <w:sz w:val="24"/>
          <w:szCs w:val="24"/>
          <w:lang w:val="el-GR"/>
        </w:rPr>
        <w:t xml:space="preserve"> τις ήδη υπάρχουσες αιτήσεις</w:t>
      </w:r>
      <w:r w:rsidR="00B8676B" w:rsidRPr="00B8676B">
        <w:rPr>
          <w:rFonts w:ascii="Open Sans" w:hAnsi="Open Sans" w:cs="Open Sans"/>
          <w:sz w:val="24"/>
          <w:szCs w:val="24"/>
          <w:lang w:val="el-GR"/>
        </w:rPr>
        <w:t xml:space="preserve"> </w:t>
      </w:r>
      <w:r w:rsidR="00B8676B">
        <w:rPr>
          <w:rFonts w:ascii="Open Sans" w:hAnsi="Open Sans" w:cs="Open Sans"/>
          <w:sz w:val="24"/>
          <w:szCs w:val="24"/>
          <w:lang w:val="el-GR"/>
        </w:rPr>
        <w:t xml:space="preserve">εμφανίζοντας του  μία λίστα με όλες τις αξιολογημένες αιτήσεις. Έτσι πατώντας το κουμπί </w:t>
      </w:r>
      <w:r w:rsidR="00B8676B" w:rsidRPr="00B8676B">
        <w:rPr>
          <w:rFonts w:ascii="Open Sans" w:hAnsi="Open Sans" w:cs="Open Sans"/>
          <w:sz w:val="24"/>
          <w:szCs w:val="24"/>
          <w:lang w:val="el-GR"/>
        </w:rPr>
        <w:t>Review</w:t>
      </w:r>
      <w:r w:rsidR="00B8676B">
        <w:rPr>
          <w:rFonts w:ascii="Open Sans" w:hAnsi="Open Sans" w:cs="Open Sans"/>
          <w:sz w:val="24"/>
          <w:szCs w:val="24"/>
          <w:lang w:val="el-GR"/>
        </w:rPr>
        <w:t xml:space="preserve"> </w:t>
      </w:r>
      <w:r w:rsidR="00B8676B">
        <w:rPr>
          <w:rFonts w:ascii="Open Sans" w:hAnsi="Open Sans" w:cs="Open Sans"/>
          <w:sz w:val="24"/>
          <w:szCs w:val="24"/>
        </w:rPr>
        <w:t>Application</w:t>
      </w:r>
      <w:r w:rsidR="00B8676B">
        <w:rPr>
          <w:rFonts w:ascii="Open Sans" w:hAnsi="Open Sans" w:cs="Open Sans"/>
          <w:sz w:val="24"/>
          <w:szCs w:val="24"/>
          <w:lang w:val="el-GR"/>
        </w:rPr>
        <w:t xml:space="preserve"> ο χρήστης βλέπει την φόρμα που επέλεξε και άμα θέλει με το πάτημα του κουμπιού </w:t>
      </w:r>
      <w:r w:rsidR="00B8676B" w:rsidRPr="00B8676B">
        <w:rPr>
          <w:rFonts w:ascii="Open Sans" w:hAnsi="Open Sans" w:cs="Open Sans"/>
          <w:sz w:val="24"/>
          <w:szCs w:val="24"/>
          <w:lang w:val="el-GR"/>
        </w:rPr>
        <w:t xml:space="preserve">Review </w:t>
      </w:r>
      <w:r w:rsidR="00B8676B">
        <w:rPr>
          <w:rFonts w:ascii="Open Sans" w:hAnsi="Open Sans" w:cs="Open Sans"/>
          <w:sz w:val="24"/>
          <w:szCs w:val="24"/>
        </w:rPr>
        <w:t>Notes</w:t>
      </w:r>
      <w:r w:rsidR="00B8676B" w:rsidRPr="00B8676B">
        <w:rPr>
          <w:rFonts w:ascii="Open Sans" w:hAnsi="Open Sans" w:cs="Open Sans"/>
          <w:sz w:val="24"/>
          <w:szCs w:val="24"/>
          <w:lang w:val="el-GR"/>
        </w:rPr>
        <w:t xml:space="preserve"> </w:t>
      </w:r>
      <w:r w:rsidR="00B8676B">
        <w:rPr>
          <w:rFonts w:ascii="Open Sans" w:hAnsi="Open Sans" w:cs="Open Sans"/>
          <w:sz w:val="24"/>
          <w:szCs w:val="24"/>
          <w:lang w:val="el-GR"/>
        </w:rPr>
        <w:t xml:space="preserve">βλέπει και τις σημειώσεις σχετικά με την αίτηση. </w:t>
      </w:r>
      <w:r w:rsidR="00B8676B" w:rsidRPr="00F2628F">
        <w:rPr>
          <w:rFonts w:ascii="Open Sans" w:hAnsi="Open Sans" w:cs="Open Sans"/>
          <w:sz w:val="24"/>
          <w:szCs w:val="24"/>
          <w:lang w:val="el-GR"/>
        </w:rPr>
        <w:t>Τ</w:t>
      </w:r>
      <w:r w:rsidR="00513FC8">
        <w:rPr>
          <w:rFonts w:ascii="Open Sans" w:hAnsi="Open Sans" w:cs="Open Sans"/>
          <w:sz w:val="24"/>
          <w:szCs w:val="24"/>
          <w:lang w:val="el-GR"/>
        </w:rPr>
        <w:t xml:space="preserve">έλος το </w:t>
      </w:r>
      <w:r w:rsidR="00B8676B" w:rsidRPr="00F2628F">
        <w:rPr>
          <w:rFonts w:ascii="Open Sans" w:hAnsi="Open Sans" w:cs="Open Sans"/>
          <w:sz w:val="24"/>
          <w:szCs w:val="24"/>
          <w:lang w:val="el-GR"/>
        </w:rPr>
        <w:t xml:space="preserve"> σύστημα,  δίνει στον χρήστη την δυνατότητα να απορρίψει η να αποδεχθεί την </w:t>
      </w:r>
      <w:r w:rsidR="00513FC8">
        <w:rPr>
          <w:rFonts w:ascii="Open Sans" w:hAnsi="Open Sans" w:cs="Open Sans"/>
          <w:sz w:val="24"/>
          <w:szCs w:val="24"/>
          <w:lang w:val="el-GR"/>
        </w:rPr>
        <w:t xml:space="preserve">αίτηση κάνοντας κλικ στα κουμπιά </w:t>
      </w:r>
      <w:r w:rsidR="00513FC8">
        <w:rPr>
          <w:rFonts w:ascii="Open Sans" w:hAnsi="Open Sans" w:cs="Open Sans"/>
          <w:sz w:val="24"/>
          <w:szCs w:val="24"/>
        </w:rPr>
        <w:t>Approve</w:t>
      </w:r>
      <w:r w:rsidR="00513FC8" w:rsidRPr="00513FC8">
        <w:rPr>
          <w:rFonts w:ascii="Open Sans" w:hAnsi="Open Sans" w:cs="Open Sans"/>
          <w:sz w:val="24"/>
          <w:szCs w:val="24"/>
          <w:lang w:val="el-GR"/>
        </w:rPr>
        <w:t xml:space="preserve"> </w:t>
      </w:r>
      <w:r w:rsidR="00513FC8">
        <w:rPr>
          <w:rFonts w:ascii="Open Sans" w:hAnsi="Open Sans" w:cs="Open Sans"/>
          <w:sz w:val="24"/>
          <w:szCs w:val="24"/>
          <w:lang w:val="el-GR"/>
        </w:rPr>
        <w:t xml:space="preserve">και </w:t>
      </w:r>
      <w:r w:rsidR="00513FC8">
        <w:rPr>
          <w:rFonts w:ascii="Open Sans" w:hAnsi="Open Sans" w:cs="Open Sans"/>
          <w:sz w:val="24"/>
          <w:szCs w:val="24"/>
        </w:rPr>
        <w:t>Decline</w:t>
      </w:r>
      <w:r w:rsidR="00B8676B" w:rsidRPr="00F2628F">
        <w:rPr>
          <w:rFonts w:ascii="Open Sans" w:hAnsi="Open Sans" w:cs="Open Sans"/>
          <w:sz w:val="24"/>
          <w:szCs w:val="24"/>
          <w:lang w:val="el-GR"/>
        </w:rPr>
        <w:t>.</w:t>
      </w:r>
      <w:r w:rsidR="00513FC8">
        <w:rPr>
          <w:rFonts w:ascii="Open Sans" w:hAnsi="Open Sans" w:cs="Open Sans"/>
          <w:sz w:val="24"/>
          <w:szCs w:val="24"/>
          <w:lang w:val="el-GR"/>
        </w:rPr>
        <w:t xml:space="preserve"> </w:t>
      </w:r>
      <w:r w:rsidR="00B8676B" w:rsidRPr="00F2628F">
        <w:rPr>
          <w:rFonts w:ascii="Open Sans" w:hAnsi="Open Sans" w:cs="Open Sans"/>
          <w:sz w:val="24"/>
          <w:szCs w:val="24"/>
          <w:lang w:val="el-GR"/>
        </w:rPr>
        <w:t>Ο χρήστης πράττει ανάλογος και αποθηκεύει την επιλογή του.</w:t>
      </w:r>
    </w:p>
    <w:sectPr w:rsidR="00513FC8" w:rsidRPr="00513F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altName w:val="Calibri"/>
    <w:charset w:val="A1"/>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AC4"/>
    <w:rsid w:val="00020AC4"/>
    <w:rsid w:val="00176970"/>
    <w:rsid w:val="001802A5"/>
    <w:rsid w:val="003975A6"/>
    <w:rsid w:val="00426F64"/>
    <w:rsid w:val="00513FC8"/>
    <w:rsid w:val="007E130F"/>
    <w:rsid w:val="008D6FB3"/>
    <w:rsid w:val="008E3436"/>
    <w:rsid w:val="00912152"/>
    <w:rsid w:val="00A07CDE"/>
    <w:rsid w:val="00B8676B"/>
    <w:rsid w:val="00BF7CA5"/>
    <w:rsid w:val="00EB0C4F"/>
    <w:rsid w:val="00EB7E2F"/>
    <w:rsid w:val="00FF3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EDCEA"/>
  <w15:chartTrackingRefBased/>
  <w15:docId w15:val="{77330FE1-B277-4F53-89E9-FD6FFF0A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8D7F3-FD4F-472B-B9B6-CA526E04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552</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ΒΑΣΔΑΡΗΣ ΟΜΗΡΟΣ</dc:creator>
  <cp:keywords/>
  <dc:description/>
  <cp:lastModifiedBy>ΒΑΣΔΑΡΗΣ ΟΜΗΡΟΣ</cp:lastModifiedBy>
  <cp:revision>3</cp:revision>
  <dcterms:created xsi:type="dcterms:W3CDTF">2020-05-16T17:57:00Z</dcterms:created>
  <dcterms:modified xsi:type="dcterms:W3CDTF">2020-05-16T22:39:00Z</dcterms:modified>
</cp:coreProperties>
</file>